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CC" w:rsidRPr="00BF4FE2" w:rsidRDefault="00C925D0">
      <w:pPr>
        <w:rPr>
          <w:sz w:val="36"/>
          <w:szCs w:val="36"/>
        </w:rPr>
      </w:pPr>
      <w:r w:rsidRPr="00BF4FE2">
        <w:rPr>
          <w:sz w:val="36"/>
          <w:szCs w:val="36"/>
        </w:rPr>
        <w:t xml:space="preserve">                              С нег и его свойства.</w:t>
      </w:r>
    </w:p>
    <w:p w:rsidR="00C925D0" w:rsidRDefault="00C925D0">
      <w:pPr>
        <w:rPr>
          <w:sz w:val="28"/>
          <w:szCs w:val="28"/>
        </w:rPr>
      </w:pPr>
      <w:r>
        <w:rPr>
          <w:sz w:val="28"/>
          <w:szCs w:val="28"/>
        </w:rPr>
        <w:t>Цели:</w:t>
      </w:r>
      <w:r w:rsidR="00BF4FE2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ить и расширить представление детей о снеге ; помочь детям поня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 изменение температуры снег изменяет свои свойства ; вызвать радость от открытий , полученных из опытов; учить детей анализировать, делать выводы; развивать мышление, интерес к зимним явлениям неживой природы.</w:t>
      </w:r>
    </w:p>
    <w:p w:rsidR="00C925D0" w:rsidRDefault="00C925D0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  <w:r w:rsidR="00BF4FE2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е за снегом, рассматривание снежинок, игры со снег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ение стихов «Снег» Н. </w:t>
      </w:r>
      <w:proofErr w:type="spellStart"/>
      <w:r>
        <w:rPr>
          <w:sz w:val="28"/>
          <w:szCs w:val="28"/>
        </w:rPr>
        <w:t>Бромлей</w:t>
      </w:r>
      <w:proofErr w:type="spellEnd"/>
      <w:r w:rsidR="008229D8">
        <w:rPr>
          <w:sz w:val="28"/>
          <w:szCs w:val="28"/>
        </w:rPr>
        <w:t>, «Первый снег» Е. Трутневой.</w:t>
      </w:r>
    </w:p>
    <w:p w:rsidR="008229D8" w:rsidRDefault="008229D8">
      <w:pPr>
        <w:rPr>
          <w:sz w:val="28"/>
          <w:szCs w:val="28"/>
        </w:rPr>
      </w:pPr>
      <w:r>
        <w:rPr>
          <w:sz w:val="28"/>
          <w:szCs w:val="28"/>
        </w:rPr>
        <w:t xml:space="preserve">Материал: </w:t>
      </w:r>
      <w:proofErr w:type="spellStart"/>
      <w:r>
        <w:rPr>
          <w:sz w:val="28"/>
          <w:szCs w:val="28"/>
        </w:rPr>
        <w:t>тизображение</w:t>
      </w:r>
      <w:proofErr w:type="spellEnd"/>
      <w:r>
        <w:rPr>
          <w:sz w:val="28"/>
          <w:szCs w:val="28"/>
        </w:rPr>
        <w:t xml:space="preserve"> различных состояний во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рточки с «маленькими человечками», иллюстрации с  изображением снежинок.</w:t>
      </w:r>
    </w:p>
    <w:p w:rsidR="008229D8" w:rsidRDefault="008229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Ход занятия.</w:t>
      </w:r>
    </w:p>
    <w:p w:rsidR="00BD3FD2" w:rsidRDefault="00BD3FD2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ление ребятам </w:t>
      </w:r>
      <w:proofErr w:type="spellStart"/>
      <w:r>
        <w:rPr>
          <w:sz w:val="28"/>
          <w:szCs w:val="28"/>
        </w:rPr>
        <w:t>Снеговичка</w:t>
      </w:r>
      <w:proofErr w:type="spellEnd"/>
      <w:r>
        <w:rPr>
          <w:sz w:val="28"/>
          <w:szCs w:val="28"/>
        </w:rPr>
        <w:t>.</w:t>
      </w:r>
    </w:p>
    <w:p w:rsidR="00BD3FD2" w:rsidRDefault="00BF4FE2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говичо</w:t>
      </w:r>
      <w:r w:rsidR="00BD3FD2">
        <w:rPr>
          <w:sz w:val="28"/>
          <w:szCs w:val="28"/>
        </w:rPr>
        <w:t>к</w:t>
      </w:r>
      <w:proofErr w:type="spellEnd"/>
      <w:r w:rsidR="00BD3FD2">
        <w:rPr>
          <w:sz w:val="28"/>
          <w:szCs w:val="28"/>
        </w:rPr>
        <w:t xml:space="preserve"> хочет вам загадать свои любимые загадки.</w:t>
      </w:r>
    </w:p>
    <w:p w:rsidR="008229D8" w:rsidRDefault="008229D8">
      <w:pPr>
        <w:rPr>
          <w:sz w:val="28"/>
          <w:szCs w:val="28"/>
        </w:rPr>
      </w:pPr>
      <w:r>
        <w:rPr>
          <w:sz w:val="28"/>
          <w:szCs w:val="28"/>
        </w:rPr>
        <w:t xml:space="preserve"> Загадки.</w:t>
      </w:r>
    </w:p>
    <w:p w:rsidR="008229D8" w:rsidRDefault="008229D8">
      <w:pPr>
        <w:rPr>
          <w:sz w:val="28"/>
          <w:szCs w:val="28"/>
        </w:rPr>
      </w:pPr>
      <w:r>
        <w:rPr>
          <w:sz w:val="28"/>
          <w:szCs w:val="28"/>
        </w:rPr>
        <w:t>Мягкий 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не подушка.</w:t>
      </w:r>
    </w:p>
    <w:p w:rsidR="008229D8" w:rsidRDefault="008229D8">
      <w:pPr>
        <w:rPr>
          <w:sz w:val="28"/>
          <w:szCs w:val="28"/>
        </w:rPr>
      </w:pPr>
      <w:r>
        <w:rPr>
          <w:sz w:val="28"/>
          <w:szCs w:val="28"/>
        </w:rPr>
        <w:t>Белый 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не пушок,</w:t>
      </w:r>
    </w:p>
    <w:p w:rsidR="008229D8" w:rsidRDefault="008229D8">
      <w:pPr>
        <w:rPr>
          <w:sz w:val="28"/>
          <w:szCs w:val="28"/>
        </w:rPr>
      </w:pPr>
      <w:r>
        <w:rPr>
          <w:sz w:val="28"/>
          <w:szCs w:val="28"/>
        </w:rPr>
        <w:t xml:space="preserve">Он холодный как лягушка, </w:t>
      </w:r>
    </w:p>
    <w:p w:rsidR="008229D8" w:rsidRDefault="008229D8">
      <w:pPr>
        <w:rPr>
          <w:sz w:val="28"/>
          <w:szCs w:val="28"/>
        </w:rPr>
      </w:pPr>
      <w:r>
        <w:rPr>
          <w:sz w:val="28"/>
          <w:szCs w:val="28"/>
        </w:rPr>
        <w:t xml:space="preserve">А согреешь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учеек.   (снег)</w:t>
      </w:r>
    </w:p>
    <w:p w:rsidR="008229D8" w:rsidRDefault="008229D8">
      <w:pPr>
        <w:rPr>
          <w:sz w:val="28"/>
          <w:szCs w:val="28"/>
        </w:rPr>
      </w:pPr>
      <w:r>
        <w:rPr>
          <w:sz w:val="28"/>
          <w:szCs w:val="28"/>
        </w:rPr>
        <w:t>Он пушист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еребристый,</w:t>
      </w:r>
    </w:p>
    <w:p w:rsidR="008229D8" w:rsidRDefault="008229D8">
      <w:pPr>
        <w:rPr>
          <w:sz w:val="28"/>
          <w:szCs w:val="28"/>
        </w:rPr>
      </w:pPr>
      <w:r>
        <w:rPr>
          <w:sz w:val="28"/>
          <w:szCs w:val="28"/>
        </w:rPr>
        <w:t>Но рукой его не тронь,</w:t>
      </w:r>
    </w:p>
    <w:p w:rsidR="008229D8" w:rsidRDefault="008229D8">
      <w:pPr>
        <w:rPr>
          <w:sz w:val="28"/>
          <w:szCs w:val="28"/>
        </w:rPr>
      </w:pPr>
      <w:r>
        <w:rPr>
          <w:sz w:val="28"/>
          <w:szCs w:val="28"/>
        </w:rPr>
        <w:t>Станет капелькою чистой,</w:t>
      </w:r>
    </w:p>
    <w:p w:rsidR="008229D8" w:rsidRDefault="008229D8">
      <w:pPr>
        <w:rPr>
          <w:sz w:val="28"/>
          <w:szCs w:val="28"/>
        </w:rPr>
      </w:pPr>
      <w:r>
        <w:rPr>
          <w:sz w:val="28"/>
          <w:szCs w:val="28"/>
        </w:rPr>
        <w:t>Как поймаешь на ладон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нег)</w:t>
      </w:r>
    </w:p>
    <w:p w:rsidR="005B7A85" w:rsidRDefault="005B7A85">
      <w:pPr>
        <w:rPr>
          <w:sz w:val="28"/>
          <w:szCs w:val="28"/>
        </w:rPr>
      </w:pPr>
      <w:r>
        <w:rPr>
          <w:sz w:val="28"/>
          <w:szCs w:val="28"/>
        </w:rPr>
        <w:t xml:space="preserve">   Покружилась звездочка</w:t>
      </w:r>
    </w:p>
    <w:p w:rsidR="005B7A85" w:rsidRDefault="005B7A85">
      <w:pPr>
        <w:rPr>
          <w:sz w:val="28"/>
          <w:szCs w:val="28"/>
        </w:rPr>
      </w:pPr>
      <w:r>
        <w:rPr>
          <w:sz w:val="28"/>
          <w:szCs w:val="28"/>
        </w:rPr>
        <w:t xml:space="preserve">   В воздухе немножко,</w:t>
      </w:r>
    </w:p>
    <w:p w:rsidR="005B7A85" w:rsidRDefault="005B7A85">
      <w:pPr>
        <w:rPr>
          <w:sz w:val="28"/>
          <w:szCs w:val="28"/>
        </w:rPr>
      </w:pPr>
      <w:r>
        <w:rPr>
          <w:sz w:val="28"/>
          <w:szCs w:val="28"/>
        </w:rPr>
        <w:t xml:space="preserve">   Села и растаяла</w:t>
      </w:r>
    </w:p>
    <w:p w:rsidR="005B7A85" w:rsidRDefault="005B7A85">
      <w:pPr>
        <w:rPr>
          <w:sz w:val="28"/>
          <w:szCs w:val="28"/>
        </w:rPr>
      </w:pPr>
      <w:r>
        <w:rPr>
          <w:sz w:val="28"/>
          <w:szCs w:val="28"/>
        </w:rPr>
        <w:t xml:space="preserve">   На моей ладошке.   (Снежинка)</w:t>
      </w:r>
    </w:p>
    <w:p w:rsidR="00BD3FD2" w:rsidRDefault="00BD3F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еседа о снеге.</w:t>
      </w:r>
    </w:p>
    <w:p w:rsidR="00BD3FD2" w:rsidRDefault="00BD3FD2">
      <w:pPr>
        <w:rPr>
          <w:sz w:val="28"/>
          <w:szCs w:val="28"/>
        </w:rPr>
      </w:pPr>
      <w:r>
        <w:rPr>
          <w:sz w:val="28"/>
          <w:szCs w:val="28"/>
        </w:rPr>
        <w:t xml:space="preserve">-А почему </w:t>
      </w:r>
      <w:proofErr w:type="spellStart"/>
      <w:r>
        <w:rPr>
          <w:sz w:val="28"/>
          <w:szCs w:val="28"/>
        </w:rPr>
        <w:t>Снеговичок</w:t>
      </w:r>
      <w:proofErr w:type="spellEnd"/>
      <w:r>
        <w:rPr>
          <w:sz w:val="28"/>
          <w:szCs w:val="28"/>
        </w:rPr>
        <w:t xml:space="preserve"> любит зиму и снег?</w:t>
      </w:r>
    </w:p>
    <w:p w:rsidR="00BD3FD2" w:rsidRDefault="00BD3FD2">
      <w:pPr>
        <w:rPr>
          <w:sz w:val="28"/>
          <w:szCs w:val="28"/>
        </w:rPr>
      </w:pPr>
      <w:r>
        <w:rPr>
          <w:sz w:val="28"/>
          <w:szCs w:val="28"/>
        </w:rPr>
        <w:t xml:space="preserve">-В жарких южных странах холодной зимы не бывает, и поэтому дети в этих </w:t>
      </w:r>
    </w:p>
    <w:p w:rsidR="005B7A85" w:rsidRDefault="00BD3F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ранах</w:t>
      </w:r>
      <w:proofErr w:type="gramEnd"/>
      <w:r>
        <w:rPr>
          <w:sz w:val="28"/>
          <w:szCs w:val="28"/>
        </w:rPr>
        <w:t xml:space="preserve"> некогда не видали снега. </w:t>
      </w:r>
      <w:proofErr w:type="gramStart"/>
      <w:r>
        <w:rPr>
          <w:sz w:val="28"/>
          <w:szCs w:val="28"/>
        </w:rPr>
        <w:t>Что вы можете африканским детям рассказать о снеге? (Дети перечисляют известные</w:t>
      </w:r>
      <w:r w:rsidR="008C32C5">
        <w:rPr>
          <w:sz w:val="28"/>
          <w:szCs w:val="28"/>
        </w:rPr>
        <w:t xml:space="preserve"> им свойства снега:</w:t>
      </w:r>
      <w:r w:rsidR="00BF4FE2">
        <w:rPr>
          <w:sz w:val="28"/>
          <w:szCs w:val="28"/>
        </w:rPr>
        <w:t xml:space="preserve"> </w:t>
      </w:r>
      <w:r w:rsidR="008C32C5">
        <w:rPr>
          <w:sz w:val="28"/>
          <w:szCs w:val="28"/>
        </w:rPr>
        <w:t>белый холодный, пушистый.</w:t>
      </w:r>
      <w:proofErr w:type="gramEnd"/>
      <w:r w:rsidR="00BF4FE2">
        <w:rPr>
          <w:sz w:val="28"/>
          <w:szCs w:val="28"/>
        </w:rPr>
        <w:t xml:space="preserve"> </w:t>
      </w:r>
      <w:r w:rsidR="008C32C5">
        <w:rPr>
          <w:sz w:val="28"/>
          <w:szCs w:val="28"/>
        </w:rPr>
        <w:t>Он появляется на земле в холодное время года.</w:t>
      </w:r>
      <w:r w:rsidR="00BF4FE2">
        <w:rPr>
          <w:sz w:val="28"/>
          <w:szCs w:val="28"/>
        </w:rPr>
        <w:t xml:space="preserve"> </w:t>
      </w:r>
      <w:r w:rsidR="008C32C5">
        <w:rPr>
          <w:sz w:val="28"/>
          <w:szCs w:val="28"/>
        </w:rPr>
        <w:t>Из пушистых облаков падают на землю легкие снежинки.</w:t>
      </w:r>
      <w:r w:rsidR="00BF4FE2">
        <w:rPr>
          <w:sz w:val="28"/>
          <w:szCs w:val="28"/>
        </w:rPr>
        <w:t xml:space="preserve"> </w:t>
      </w:r>
      <w:proofErr w:type="gramStart"/>
      <w:r w:rsidR="008C32C5">
        <w:rPr>
          <w:sz w:val="28"/>
          <w:szCs w:val="28"/>
        </w:rPr>
        <w:t>Они очень похожи на звездочки, сияющие</w:t>
      </w:r>
      <w:r w:rsidR="00A944A4">
        <w:rPr>
          <w:sz w:val="28"/>
          <w:szCs w:val="28"/>
        </w:rPr>
        <w:t xml:space="preserve"> и переливающиеся на солнышке.)</w:t>
      </w:r>
      <w:proofErr w:type="gramEnd"/>
    </w:p>
    <w:p w:rsidR="00A944A4" w:rsidRDefault="00A944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А кто может прочитать стихотворение о снеге или о снежинках? </w:t>
      </w:r>
      <w:proofErr w:type="gramEnd"/>
      <w:r>
        <w:rPr>
          <w:sz w:val="28"/>
          <w:szCs w:val="28"/>
        </w:rPr>
        <w:t>(Дети читают известные им стихи.) Трудно передать слов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скрипит снег в морозный день,</w:t>
      </w:r>
      <w:r w:rsidR="00BF4FE2">
        <w:rPr>
          <w:sz w:val="28"/>
          <w:szCs w:val="28"/>
        </w:rPr>
        <w:t xml:space="preserve"> </w:t>
      </w:r>
      <w:r>
        <w:rPr>
          <w:sz w:val="28"/>
          <w:szCs w:val="28"/>
        </w:rPr>
        <w:t>как блестит снег в солнечную погоду.</w:t>
      </w:r>
    </w:p>
    <w:p w:rsidR="00A944A4" w:rsidRDefault="00A944A4">
      <w:pPr>
        <w:rPr>
          <w:sz w:val="28"/>
          <w:szCs w:val="28"/>
        </w:rPr>
      </w:pPr>
      <w:r>
        <w:rPr>
          <w:sz w:val="28"/>
          <w:szCs w:val="28"/>
        </w:rPr>
        <w:t xml:space="preserve">Мы любим красоту зимней природы, а еще все мы любим зимние забавы. </w:t>
      </w:r>
      <w:proofErr w:type="gramStart"/>
      <w:r>
        <w:rPr>
          <w:sz w:val="28"/>
          <w:szCs w:val="28"/>
        </w:rPr>
        <w:t>(Воспитатель обращает внимание детей на иллюстрации «Зимние развлечения».</w:t>
      </w:r>
      <w:proofErr w:type="gramEnd"/>
    </w:p>
    <w:p w:rsidR="00A944A4" w:rsidRDefault="00A944A4">
      <w:pPr>
        <w:rPr>
          <w:sz w:val="28"/>
          <w:szCs w:val="28"/>
        </w:rPr>
      </w:pPr>
      <w:r>
        <w:rPr>
          <w:sz w:val="28"/>
          <w:szCs w:val="28"/>
        </w:rPr>
        <w:t xml:space="preserve">  Представ</w:t>
      </w:r>
      <w:r w:rsidR="00BF4FE2">
        <w:rPr>
          <w:sz w:val="28"/>
          <w:szCs w:val="28"/>
        </w:rPr>
        <w:t>ь</w:t>
      </w:r>
      <w:r>
        <w:rPr>
          <w:sz w:val="28"/>
          <w:szCs w:val="28"/>
        </w:rPr>
        <w:t>те, что эти картинки детских игр на снегу мы показали африканским ребятам. Рас</w:t>
      </w:r>
      <w:r w:rsidR="00BF4FE2">
        <w:rPr>
          <w:sz w:val="28"/>
          <w:szCs w:val="28"/>
        </w:rPr>
        <w:t>с</w:t>
      </w:r>
      <w:r>
        <w:rPr>
          <w:sz w:val="28"/>
          <w:szCs w:val="28"/>
        </w:rPr>
        <w:t>кажите о</w:t>
      </w:r>
      <w:r w:rsidR="00BF4FE2">
        <w:rPr>
          <w:sz w:val="28"/>
          <w:szCs w:val="28"/>
        </w:rPr>
        <w:t xml:space="preserve"> </w:t>
      </w:r>
      <w:r>
        <w:rPr>
          <w:sz w:val="28"/>
          <w:szCs w:val="28"/>
        </w:rPr>
        <w:t>том, что нарисовано на картинках.</w:t>
      </w:r>
      <w:r w:rsidR="00BF4FE2">
        <w:rPr>
          <w:sz w:val="28"/>
          <w:szCs w:val="28"/>
        </w:rPr>
        <w:t xml:space="preserve"> </w:t>
      </w:r>
      <w:r w:rsidR="007E7C07">
        <w:rPr>
          <w:sz w:val="28"/>
          <w:szCs w:val="28"/>
        </w:rPr>
        <w:t>Постарайтесь</w:t>
      </w:r>
      <w:proofErr w:type="gramStart"/>
      <w:r w:rsidR="007E7C07">
        <w:rPr>
          <w:sz w:val="28"/>
          <w:szCs w:val="28"/>
        </w:rPr>
        <w:t xml:space="preserve"> ,</w:t>
      </w:r>
      <w:proofErr w:type="gramEnd"/>
      <w:r w:rsidR="007E7C07">
        <w:rPr>
          <w:sz w:val="28"/>
          <w:szCs w:val="28"/>
        </w:rPr>
        <w:t xml:space="preserve"> чтобы ваш рассказ был также интересен, как интересно бывает нам играть в зимний день на улице.(Дети рассказывают о зимних играх.)</w:t>
      </w:r>
    </w:p>
    <w:p w:rsidR="007E7C07" w:rsidRDefault="007E7C07">
      <w:pPr>
        <w:rPr>
          <w:sz w:val="28"/>
          <w:szCs w:val="28"/>
        </w:rPr>
      </w:pPr>
      <w:r>
        <w:rPr>
          <w:sz w:val="28"/>
          <w:szCs w:val="28"/>
        </w:rPr>
        <w:t>-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могли бы мы перевезти в Африку </w:t>
      </w:r>
      <w:proofErr w:type="spellStart"/>
      <w:r>
        <w:rPr>
          <w:sz w:val="28"/>
          <w:szCs w:val="28"/>
        </w:rPr>
        <w:t>Снеговичка</w:t>
      </w:r>
      <w:proofErr w:type="spellEnd"/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 xml:space="preserve">Как это сделать? </w:t>
      </w:r>
      <w:proofErr w:type="gramEnd"/>
      <w:r>
        <w:rPr>
          <w:sz w:val="28"/>
          <w:szCs w:val="28"/>
        </w:rPr>
        <w:t>(Проекты детей)</w:t>
      </w:r>
    </w:p>
    <w:p w:rsidR="007E7C07" w:rsidRDefault="007E7C07">
      <w:pPr>
        <w:rPr>
          <w:sz w:val="28"/>
          <w:szCs w:val="28"/>
        </w:rPr>
      </w:pPr>
      <w:r>
        <w:rPr>
          <w:sz w:val="28"/>
          <w:szCs w:val="28"/>
        </w:rPr>
        <w:t xml:space="preserve">-А какие трудности могут возникнуть у </w:t>
      </w:r>
      <w:proofErr w:type="spellStart"/>
      <w:r>
        <w:rPr>
          <w:sz w:val="28"/>
          <w:szCs w:val="28"/>
        </w:rPr>
        <w:t>Снеговичка</w:t>
      </w:r>
      <w:proofErr w:type="spellEnd"/>
      <w:r>
        <w:rPr>
          <w:sz w:val="28"/>
          <w:szCs w:val="28"/>
        </w:rPr>
        <w:t>, если мы попытаемся его оставить в Африке на 1, 2, 3 дня?</w:t>
      </w:r>
    </w:p>
    <w:p w:rsidR="007E7C07" w:rsidRDefault="007E7C07">
      <w:pPr>
        <w:rPr>
          <w:sz w:val="28"/>
          <w:szCs w:val="28"/>
        </w:rPr>
      </w:pPr>
      <w:r>
        <w:rPr>
          <w:sz w:val="28"/>
          <w:szCs w:val="28"/>
        </w:rPr>
        <w:t>-Ребята, а из всякого ли</w:t>
      </w:r>
      <w:r w:rsidR="00BF4FE2">
        <w:rPr>
          <w:sz w:val="28"/>
          <w:szCs w:val="28"/>
        </w:rPr>
        <w:t xml:space="preserve"> </w:t>
      </w:r>
      <w:r>
        <w:rPr>
          <w:sz w:val="28"/>
          <w:szCs w:val="28"/>
        </w:rPr>
        <w:t>снега мы</w:t>
      </w:r>
      <w:r w:rsidR="00BF4FE2">
        <w:rPr>
          <w:sz w:val="28"/>
          <w:szCs w:val="28"/>
        </w:rPr>
        <w:t xml:space="preserve"> </w:t>
      </w:r>
      <w:r>
        <w:rPr>
          <w:sz w:val="28"/>
          <w:szCs w:val="28"/>
        </w:rPr>
        <w:t>зимой  сможем слепить снеговика?</w:t>
      </w:r>
    </w:p>
    <w:p w:rsidR="007E7C07" w:rsidRDefault="007E7C07">
      <w:pPr>
        <w:rPr>
          <w:sz w:val="28"/>
          <w:szCs w:val="28"/>
        </w:rPr>
      </w:pPr>
      <w:r>
        <w:rPr>
          <w:sz w:val="28"/>
          <w:szCs w:val="28"/>
        </w:rPr>
        <w:t>Да, снеговика можно слепить только из влажного липкого снега.</w:t>
      </w:r>
      <w:r w:rsidR="00BF4FE2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тся, снег</w:t>
      </w:r>
      <w:r w:rsidR="006A18D9">
        <w:rPr>
          <w:sz w:val="28"/>
          <w:szCs w:val="28"/>
        </w:rPr>
        <w:t xml:space="preserve"> бывает разный.</w:t>
      </w:r>
      <w:r w:rsidR="00BF4FE2">
        <w:rPr>
          <w:sz w:val="28"/>
          <w:szCs w:val="28"/>
        </w:rPr>
        <w:t xml:space="preserve"> </w:t>
      </w:r>
      <w:r w:rsidR="006A18D9">
        <w:rPr>
          <w:sz w:val="28"/>
          <w:szCs w:val="28"/>
        </w:rPr>
        <w:t>В очень морозные дни он хрустящий</w:t>
      </w:r>
      <w:r w:rsidR="00BF4FE2">
        <w:rPr>
          <w:sz w:val="28"/>
          <w:szCs w:val="28"/>
        </w:rPr>
        <w:t xml:space="preserve"> </w:t>
      </w:r>
      <w:r w:rsidR="006A18D9">
        <w:rPr>
          <w:sz w:val="28"/>
          <w:szCs w:val="28"/>
        </w:rPr>
        <w:t>и рассыпается. А вот если</w:t>
      </w:r>
      <w:r w:rsidR="00BF4FE2">
        <w:rPr>
          <w:sz w:val="28"/>
          <w:szCs w:val="28"/>
        </w:rPr>
        <w:t xml:space="preserve"> </w:t>
      </w:r>
      <w:r w:rsidR="006A18D9">
        <w:rPr>
          <w:sz w:val="28"/>
          <w:szCs w:val="28"/>
        </w:rPr>
        <w:t xml:space="preserve">немного потеплеет на улице и наступит легкий, небольшой морозец, то снег </w:t>
      </w:r>
      <w:proofErr w:type="gramStart"/>
      <w:r w:rsidR="006A18D9">
        <w:rPr>
          <w:sz w:val="28"/>
          <w:szCs w:val="28"/>
        </w:rPr>
        <w:t>станет липкий</w:t>
      </w:r>
      <w:r w:rsidR="00BF4FE2">
        <w:rPr>
          <w:sz w:val="28"/>
          <w:szCs w:val="28"/>
        </w:rPr>
        <w:t xml:space="preserve"> </w:t>
      </w:r>
      <w:r w:rsidR="006A18D9">
        <w:rPr>
          <w:sz w:val="28"/>
          <w:szCs w:val="28"/>
        </w:rPr>
        <w:t>и мы сможем</w:t>
      </w:r>
      <w:proofErr w:type="gramEnd"/>
      <w:r w:rsidR="00BF4FE2">
        <w:rPr>
          <w:sz w:val="28"/>
          <w:szCs w:val="28"/>
        </w:rPr>
        <w:t xml:space="preserve"> </w:t>
      </w:r>
      <w:r w:rsidR="006A18D9">
        <w:rPr>
          <w:sz w:val="28"/>
          <w:szCs w:val="28"/>
        </w:rPr>
        <w:t>тогда и вылепить снежную бабу,</w:t>
      </w:r>
      <w:r w:rsidR="00BF4FE2">
        <w:rPr>
          <w:sz w:val="28"/>
          <w:szCs w:val="28"/>
        </w:rPr>
        <w:t xml:space="preserve"> </w:t>
      </w:r>
      <w:r w:rsidR="006A18D9">
        <w:rPr>
          <w:sz w:val="28"/>
          <w:szCs w:val="28"/>
        </w:rPr>
        <w:t>и построить снежную крепость, и поиграть в снежки.</w:t>
      </w:r>
    </w:p>
    <w:p w:rsidR="006A18D9" w:rsidRDefault="006A18D9">
      <w:pPr>
        <w:rPr>
          <w:sz w:val="28"/>
          <w:szCs w:val="28"/>
        </w:rPr>
      </w:pPr>
      <w:r>
        <w:rPr>
          <w:sz w:val="28"/>
          <w:szCs w:val="28"/>
        </w:rPr>
        <w:t xml:space="preserve">-Ребята, а что у </w:t>
      </w:r>
      <w:proofErr w:type="spellStart"/>
      <w:r>
        <w:rPr>
          <w:sz w:val="28"/>
          <w:szCs w:val="28"/>
        </w:rPr>
        <w:t>Снеговичка</w:t>
      </w:r>
      <w:proofErr w:type="spellEnd"/>
      <w:r>
        <w:rPr>
          <w:sz w:val="28"/>
          <w:szCs w:val="28"/>
        </w:rPr>
        <w:t xml:space="preserve"> вместо носа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Морковка) А я однажды видела снеговика с сосулькой вместо носа. Подумайте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куда появилась сосулька? </w:t>
      </w:r>
      <w:r>
        <w:rPr>
          <w:sz w:val="28"/>
          <w:szCs w:val="28"/>
        </w:rPr>
        <w:lastRenderedPageBreak/>
        <w:t xml:space="preserve">(Ответы детей 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нег на солнце немного растаял, превратился в воду, а ночью ударил мороз, и вода снова замерзла.)</w:t>
      </w:r>
    </w:p>
    <w:p w:rsidR="006A18D9" w:rsidRDefault="006A18D9">
      <w:pPr>
        <w:rPr>
          <w:sz w:val="28"/>
          <w:szCs w:val="28"/>
        </w:rPr>
      </w:pPr>
      <w:r>
        <w:rPr>
          <w:sz w:val="28"/>
          <w:szCs w:val="28"/>
        </w:rPr>
        <w:t xml:space="preserve">  Игры со снегом</w:t>
      </w:r>
    </w:p>
    <w:p w:rsidR="006A18D9" w:rsidRDefault="006A18D9">
      <w:pPr>
        <w:rPr>
          <w:sz w:val="28"/>
          <w:szCs w:val="28"/>
        </w:rPr>
      </w:pPr>
      <w:r>
        <w:rPr>
          <w:sz w:val="28"/>
          <w:szCs w:val="28"/>
        </w:rPr>
        <w:t>- А вот смотрите:</w:t>
      </w:r>
      <w:r w:rsidR="00BF4FE2">
        <w:rPr>
          <w:sz w:val="28"/>
          <w:szCs w:val="28"/>
        </w:rPr>
        <w:t xml:space="preserve"> </w:t>
      </w:r>
      <w:proofErr w:type="spellStart"/>
      <w:r w:rsidR="00BF4FE2">
        <w:rPr>
          <w:sz w:val="28"/>
          <w:szCs w:val="28"/>
        </w:rPr>
        <w:t>Снеговичо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к нам в гру</w:t>
      </w:r>
      <w:r w:rsidR="000D7E32">
        <w:rPr>
          <w:sz w:val="28"/>
          <w:szCs w:val="28"/>
        </w:rPr>
        <w:t>ппу передал ведро, полное снега. Давайте мы немного поиграем</w:t>
      </w:r>
      <w:proofErr w:type="gramStart"/>
      <w:r w:rsidR="000D7E32">
        <w:rPr>
          <w:sz w:val="28"/>
          <w:szCs w:val="28"/>
        </w:rPr>
        <w:t>.(</w:t>
      </w:r>
      <w:proofErr w:type="gramEnd"/>
      <w:r w:rsidR="000D7E32">
        <w:rPr>
          <w:sz w:val="28"/>
          <w:szCs w:val="28"/>
        </w:rPr>
        <w:t xml:space="preserve">Минутка радости»:дети лепят из снега снежки, маленьких </w:t>
      </w:r>
      <w:proofErr w:type="spellStart"/>
      <w:r w:rsidR="000D7E32">
        <w:rPr>
          <w:sz w:val="28"/>
          <w:szCs w:val="28"/>
        </w:rPr>
        <w:t>снеговичков</w:t>
      </w:r>
      <w:proofErr w:type="spellEnd"/>
      <w:r w:rsidR="00BF4FE2">
        <w:rPr>
          <w:sz w:val="28"/>
          <w:szCs w:val="28"/>
        </w:rPr>
        <w:t xml:space="preserve"> </w:t>
      </w:r>
      <w:r w:rsidR="000D7E32">
        <w:rPr>
          <w:sz w:val="28"/>
          <w:szCs w:val="28"/>
        </w:rPr>
        <w:t>и т.д.)</w:t>
      </w:r>
    </w:p>
    <w:p w:rsidR="000D7E32" w:rsidRDefault="000D7E32">
      <w:pPr>
        <w:rPr>
          <w:sz w:val="28"/>
          <w:szCs w:val="28"/>
        </w:rPr>
      </w:pPr>
      <w:r>
        <w:rPr>
          <w:sz w:val="28"/>
          <w:szCs w:val="28"/>
        </w:rPr>
        <w:t>-Но ребята, наша игра со снегом в групп</w:t>
      </w:r>
      <w:proofErr w:type="gramStart"/>
      <w:r>
        <w:rPr>
          <w:sz w:val="28"/>
          <w:szCs w:val="28"/>
        </w:rPr>
        <w:t>е-</w:t>
      </w:r>
      <w:proofErr w:type="gramEnd"/>
      <w:r w:rsidR="00BF4FE2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минутка» радости…Почему?(Дети отвечают.) Д</w:t>
      </w:r>
      <w:r w:rsidR="00BF4FE2">
        <w:rPr>
          <w:sz w:val="28"/>
          <w:szCs w:val="28"/>
        </w:rPr>
        <w:t>а, через несколько минут наши с</w:t>
      </w:r>
      <w:r>
        <w:rPr>
          <w:sz w:val="28"/>
          <w:szCs w:val="28"/>
        </w:rPr>
        <w:t>н</w:t>
      </w:r>
      <w:r w:rsidR="00BF4FE2">
        <w:rPr>
          <w:sz w:val="28"/>
          <w:szCs w:val="28"/>
        </w:rPr>
        <w:t>е</w:t>
      </w:r>
      <w:r>
        <w:rPr>
          <w:sz w:val="28"/>
          <w:szCs w:val="28"/>
        </w:rPr>
        <w:t>жные творения растают</w:t>
      </w:r>
      <w:r w:rsidR="00BF4FE2">
        <w:rPr>
          <w:sz w:val="28"/>
          <w:szCs w:val="28"/>
        </w:rPr>
        <w:t xml:space="preserve"> </w:t>
      </w:r>
      <w:r>
        <w:rPr>
          <w:sz w:val="28"/>
          <w:szCs w:val="28"/>
        </w:rPr>
        <w:t>и превратятся в воду.</w:t>
      </w:r>
      <w:r w:rsidR="00BF4FE2">
        <w:rPr>
          <w:sz w:val="28"/>
          <w:szCs w:val="28"/>
        </w:rPr>
        <w:t xml:space="preserve"> </w:t>
      </w:r>
      <w:r>
        <w:rPr>
          <w:sz w:val="28"/>
          <w:szCs w:val="28"/>
        </w:rPr>
        <w:t>Но мы с</w:t>
      </w:r>
      <w:r w:rsidR="00BF4FE2">
        <w:rPr>
          <w:sz w:val="28"/>
          <w:szCs w:val="28"/>
        </w:rPr>
        <w:t xml:space="preserve"> </w:t>
      </w:r>
      <w:r>
        <w:rPr>
          <w:sz w:val="28"/>
          <w:szCs w:val="28"/>
        </w:rPr>
        <w:t>вами сможем поиграть и с водо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идумайте, в какие игры? (Проекты детей.)</w:t>
      </w:r>
    </w:p>
    <w:p w:rsidR="000D7E32" w:rsidRDefault="00BF4FE2">
      <w:pPr>
        <w:rPr>
          <w:sz w:val="28"/>
          <w:szCs w:val="28"/>
        </w:rPr>
      </w:pPr>
      <w:r>
        <w:rPr>
          <w:sz w:val="28"/>
          <w:szCs w:val="28"/>
        </w:rPr>
        <w:t>-А растая</w:t>
      </w:r>
      <w:r w:rsidR="000D7E32">
        <w:rPr>
          <w:sz w:val="28"/>
          <w:szCs w:val="28"/>
        </w:rPr>
        <w:t>вший снег мы заменим белой бумагой и еще немного поиграем.</w:t>
      </w:r>
    </w:p>
    <w:p w:rsidR="000D7E32" w:rsidRDefault="000D7E32">
      <w:pPr>
        <w:rPr>
          <w:sz w:val="28"/>
          <w:szCs w:val="28"/>
        </w:rPr>
      </w:pPr>
      <w:r>
        <w:rPr>
          <w:sz w:val="28"/>
          <w:szCs w:val="28"/>
        </w:rPr>
        <w:t>Игра «Собери фигурки»</w:t>
      </w:r>
    </w:p>
    <w:p w:rsidR="000D7E32" w:rsidRDefault="000D7E32">
      <w:pPr>
        <w:rPr>
          <w:sz w:val="28"/>
          <w:szCs w:val="28"/>
        </w:rPr>
      </w:pPr>
      <w:r>
        <w:rPr>
          <w:sz w:val="28"/>
          <w:szCs w:val="28"/>
        </w:rPr>
        <w:t>Из белых снежны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 xml:space="preserve">бумажных) кружочков или </w:t>
      </w:r>
      <w:r w:rsidR="00BF4FE2">
        <w:rPr>
          <w:sz w:val="28"/>
          <w:szCs w:val="28"/>
        </w:rPr>
        <w:t>комочков дети собирают фигурки снеговиков.</w:t>
      </w:r>
    </w:p>
    <w:p w:rsidR="00BF4FE2" w:rsidRDefault="00BF4FE2">
      <w:pPr>
        <w:rPr>
          <w:sz w:val="28"/>
          <w:szCs w:val="28"/>
        </w:rPr>
      </w:pPr>
      <w:r>
        <w:rPr>
          <w:sz w:val="28"/>
          <w:szCs w:val="28"/>
        </w:rPr>
        <w:t>Итог занятия</w:t>
      </w:r>
    </w:p>
    <w:p w:rsidR="00BF4FE2" w:rsidRDefault="00BF4FE2">
      <w:pPr>
        <w:rPr>
          <w:sz w:val="28"/>
          <w:szCs w:val="28"/>
        </w:rPr>
      </w:pPr>
      <w:r>
        <w:rPr>
          <w:sz w:val="28"/>
          <w:szCs w:val="28"/>
        </w:rPr>
        <w:t xml:space="preserve">Зима – чудесное время года. Можно кататься на лыжах, коньках, можно играть в хоккей, строить крепости из снега, лепить снежные фигуры. Ребята дарят свои поделки из бумаги </w:t>
      </w:r>
      <w:proofErr w:type="spellStart"/>
      <w:r>
        <w:rPr>
          <w:sz w:val="28"/>
          <w:szCs w:val="28"/>
        </w:rPr>
        <w:t>Снеговичку</w:t>
      </w:r>
      <w:proofErr w:type="spellEnd"/>
      <w:r>
        <w:rPr>
          <w:sz w:val="28"/>
          <w:szCs w:val="28"/>
        </w:rPr>
        <w:t>.</w:t>
      </w:r>
    </w:p>
    <w:sectPr w:rsidR="00BF4FE2" w:rsidSect="00BF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5D0"/>
    <w:rsid w:val="00003983"/>
    <w:rsid w:val="00011D71"/>
    <w:rsid w:val="00020A51"/>
    <w:rsid w:val="000438B8"/>
    <w:rsid w:val="00061569"/>
    <w:rsid w:val="00075EED"/>
    <w:rsid w:val="00076870"/>
    <w:rsid w:val="00076EC9"/>
    <w:rsid w:val="000C4D5C"/>
    <w:rsid w:val="000D6F25"/>
    <w:rsid w:val="000D7817"/>
    <w:rsid w:val="000D7E32"/>
    <w:rsid w:val="000F550C"/>
    <w:rsid w:val="00101D1E"/>
    <w:rsid w:val="001040F7"/>
    <w:rsid w:val="00117787"/>
    <w:rsid w:val="00135EDE"/>
    <w:rsid w:val="00141BB1"/>
    <w:rsid w:val="00141E9E"/>
    <w:rsid w:val="00177869"/>
    <w:rsid w:val="001779D8"/>
    <w:rsid w:val="0018204F"/>
    <w:rsid w:val="001974A4"/>
    <w:rsid w:val="001A03B3"/>
    <w:rsid w:val="001A4E70"/>
    <w:rsid w:val="001B3DC7"/>
    <w:rsid w:val="001E0C85"/>
    <w:rsid w:val="001E703A"/>
    <w:rsid w:val="00247E30"/>
    <w:rsid w:val="002A1AC7"/>
    <w:rsid w:val="002A73F2"/>
    <w:rsid w:val="002B1C2C"/>
    <w:rsid w:val="002C73B8"/>
    <w:rsid w:val="002C7A4B"/>
    <w:rsid w:val="002D253F"/>
    <w:rsid w:val="002E11A9"/>
    <w:rsid w:val="00300B90"/>
    <w:rsid w:val="0031216E"/>
    <w:rsid w:val="003123D8"/>
    <w:rsid w:val="00320859"/>
    <w:rsid w:val="00326E44"/>
    <w:rsid w:val="003415EF"/>
    <w:rsid w:val="00346DC0"/>
    <w:rsid w:val="00381614"/>
    <w:rsid w:val="003822CA"/>
    <w:rsid w:val="003863D8"/>
    <w:rsid w:val="003954AB"/>
    <w:rsid w:val="003B5AF3"/>
    <w:rsid w:val="003C2D79"/>
    <w:rsid w:val="003D63D4"/>
    <w:rsid w:val="003D7EF0"/>
    <w:rsid w:val="003F5408"/>
    <w:rsid w:val="003F6781"/>
    <w:rsid w:val="00405AE6"/>
    <w:rsid w:val="00406FE4"/>
    <w:rsid w:val="00423420"/>
    <w:rsid w:val="0042651D"/>
    <w:rsid w:val="0043078B"/>
    <w:rsid w:val="00497ACE"/>
    <w:rsid w:val="004A3912"/>
    <w:rsid w:val="004A5388"/>
    <w:rsid w:val="004B564A"/>
    <w:rsid w:val="004C3AB5"/>
    <w:rsid w:val="004E296D"/>
    <w:rsid w:val="0050102F"/>
    <w:rsid w:val="005079FD"/>
    <w:rsid w:val="00513E52"/>
    <w:rsid w:val="00537E56"/>
    <w:rsid w:val="00540A59"/>
    <w:rsid w:val="00544D15"/>
    <w:rsid w:val="00567A23"/>
    <w:rsid w:val="005769ED"/>
    <w:rsid w:val="005B35FC"/>
    <w:rsid w:val="005B7A85"/>
    <w:rsid w:val="005D3474"/>
    <w:rsid w:val="005E1AB1"/>
    <w:rsid w:val="00602B90"/>
    <w:rsid w:val="0060772E"/>
    <w:rsid w:val="00616085"/>
    <w:rsid w:val="00621E1A"/>
    <w:rsid w:val="006476D1"/>
    <w:rsid w:val="00665C39"/>
    <w:rsid w:val="00693EF1"/>
    <w:rsid w:val="006A18D9"/>
    <w:rsid w:val="006B26E1"/>
    <w:rsid w:val="006B5EB1"/>
    <w:rsid w:val="006C24A9"/>
    <w:rsid w:val="006C4BB3"/>
    <w:rsid w:val="006D607A"/>
    <w:rsid w:val="006E03B6"/>
    <w:rsid w:val="006E4731"/>
    <w:rsid w:val="007461C8"/>
    <w:rsid w:val="007477F2"/>
    <w:rsid w:val="00750B81"/>
    <w:rsid w:val="00792B9D"/>
    <w:rsid w:val="00792C30"/>
    <w:rsid w:val="00797A06"/>
    <w:rsid w:val="007A191E"/>
    <w:rsid w:val="007E3EAF"/>
    <w:rsid w:val="007E7C07"/>
    <w:rsid w:val="007F03B8"/>
    <w:rsid w:val="00800AAB"/>
    <w:rsid w:val="00820277"/>
    <w:rsid w:val="008229D8"/>
    <w:rsid w:val="00844513"/>
    <w:rsid w:val="00873484"/>
    <w:rsid w:val="00893CF0"/>
    <w:rsid w:val="008B4E5B"/>
    <w:rsid w:val="008C32C5"/>
    <w:rsid w:val="008C7BB1"/>
    <w:rsid w:val="008D7168"/>
    <w:rsid w:val="008E05B2"/>
    <w:rsid w:val="008E4201"/>
    <w:rsid w:val="008F2945"/>
    <w:rsid w:val="009058B7"/>
    <w:rsid w:val="0090619E"/>
    <w:rsid w:val="00917AB1"/>
    <w:rsid w:val="00930B9D"/>
    <w:rsid w:val="009357CB"/>
    <w:rsid w:val="00936153"/>
    <w:rsid w:val="009379D1"/>
    <w:rsid w:val="00954EC4"/>
    <w:rsid w:val="00965C85"/>
    <w:rsid w:val="009E00B2"/>
    <w:rsid w:val="009E636A"/>
    <w:rsid w:val="009F01F7"/>
    <w:rsid w:val="00A072DC"/>
    <w:rsid w:val="00A206ED"/>
    <w:rsid w:val="00A27F18"/>
    <w:rsid w:val="00A34F5B"/>
    <w:rsid w:val="00A411B5"/>
    <w:rsid w:val="00A44804"/>
    <w:rsid w:val="00A90180"/>
    <w:rsid w:val="00A944A4"/>
    <w:rsid w:val="00A9524A"/>
    <w:rsid w:val="00AD1BAA"/>
    <w:rsid w:val="00B04B76"/>
    <w:rsid w:val="00B3442B"/>
    <w:rsid w:val="00B35193"/>
    <w:rsid w:val="00B43605"/>
    <w:rsid w:val="00B46108"/>
    <w:rsid w:val="00B6059F"/>
    <w:rsid w:val="00B75C56"/>
    <w:rsid w:val="00B93955"/>
    <w:rsid w:val="00BB50A9"/>
    <w:rsid w:val="00BC7658"/>
    <w:rsid w:val="00BD180B"/>
    <w:rsid w:val="00BD3FD2"/>
    <w:rsid w:val="00BF0BCC"/>
    <w:rsid w:val="00BF4FE2"/>
    <w:rsid w:val="00BF69AF"/>
    <w:rsid w:val="00C0488A"/>
    <w:rsid w:val="00C05C95"/>
    <w:rsid w:val="00C1003E"/>
    <w:rsid w:val="00C5093A"/>
    <w:rsid w:val="00C77037"/>
    <w:rsid w:val="00C86035"/>
    <w:rsid w:val="00C925D0"/>
    <w:rsid w:val="00CC2852"/>
    <w:rsid w:val="00CC5629"/>
    <w:rsid w:val="00CD0B42"/>
    <w:rsid w:val="00CF5488"/>
    <w:rsid w:val="00CF588F"/>
    <w:rsid w:val="00D0254D"/>
    <w:rsid w:val="00D82D14"/>
    <w:rsid w:val="00E064AF"/>
    <w:rsid w:val="00E06C92"/>
    <w:rsid w:val="00E255D2"/>
    <w:rsid w:val="00E4456C"/>
    <w:rsid w:val="00E520D9"/>
    <w:rsid w:val="00E56A91"/>
    <w:rsid w:val="00E5700E"/>
    <w:rsid w:val="00E6459C"/>
    <w:rsid w:val="00E7254C"/>
    <w:rsid w:val="00E9126F"/>
    <w:rsid w:val="00E917BA"/>
    <w:rsid w:val="00E976BA"/>
    <w:rsid w:val="00EB3800"/>
    <w:rsid w:val="00EF3C39"/>
    <w:rsid w:val="00EF7636"/>
    <w:rsid w:val="00F1345C"/>
    <w:rsid w:val="00F2101E"/>
    <w:rsid w:val="00F51737"/>
    <w:rsid w:val="00F63498"/>
    <w:rsid w:val="00F74369"/>
    <w:rsid w:val="00F87BD9"/>
    <w:rsid w:val="00F9464C"/>
    <w:rsid w:val="00F946EC"/>
    <w:rsid w:val="00F966CC"/>
    <w:rsid w:val="00F97D98"/>
    <w:rsid w:val="00FA11CF"/>
    <w:rsid w:val="00FB503C"/>
    <w:rsid w:val="00FB75C2"/>
    <w:rsid w:val="00FC69C8"/>
    <w:rsid w:val="00FE6ACE"/>
    <w:rsid w:val="00FF1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7DA5-E75E-445F-8D67-9A7EBA4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1-24T17:09:00Z</cp:lastPrinted>
  <dcterms:created xsi:type="dcterms:W3CDTF">2012-01-16T15:47:00Z</dcterms:created>
  <dcterms:modified xsi:type="dcterms:W3CDTF">2012-01-24T17:10:00Z</dcterms:modified>
</cp:coreProperties>
</file>